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5B8FB4C" w:rsidR="00A916A7" w:rsidRPr="00562030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562030">
        <w:rPr>
          <w:b/>
          <w:sz w:val="32"/>
          <w:szCs w:val="32"/>
          <w:lang w:val="en-US"/>
        </w:rPr>
        <w:t>19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27CA5433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2 Пользовательский интерфейс</w:t>
      </w:r>
      <w:r w:rsidR="004575E3">
        <w:rPr>
          <w:b/>
          <w:sz w:val="28"/>
          <w:szCs w:val="28"/>
        </w:rPr>
        <w:t xml:space="preserve"> </w:t>
      </w:r>
      <w:r w:rsidR="004575E3" w:rsidRPr="004575E3">
        <w:rPr>
          <w:b/>
          <w:sz w:val="28"/>
          <w:szCs w:val="28"/>
        </w:rPr>
        <w:t>“</w:t>
      </w:r>
      <w:r w:rsidR="00CD76CB">
        <w:rPr>
          <w:b/>
          <w:sz w:val="28"/>
          <w:szCs w:val="28"/>
        </w:rPr>
        <w:t>Ассинхроность</w:t>
      </w:r>
      <w:r w:rsidR="00CD76CB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С.И.Тимошенко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504A5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504A5B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73C3D555" w14:textId="23061AFB" w:rsidR="00A71798" w:rsidRDefault="00524476" w:rsidP="00D85747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3C45C1B0" w14:textId="77777777" w:rsidR="00D85747" w:rsidRPr="00D85747" w:rsidRDefault="00D85747" w:rsidP="00D85747">
      <w:pPr>
        <w:pStyle w:val="Standard"/>
        <w:rPr>
          <w:lang w:eastAsia="en-US"/>
        </w:rPr>
      </w:pPr>
    </w:p>
    <w:p w14:paraId="1AC5DA1E" w14:textId="520A3E7A" w:rsidR="00EE13DC" w:rsidRPr="00EE13DC" w:rsidRDefault="00EE13DC" w:rsidP="00EE13DC">
      <w:pPr>
        <w:pStyle w:val="af7"/>
        <w:rPr>
          <w:color w:val="5C5C5C"/>
        </w:rPr>
      </w:pPr>
      <w:r w:rsidRPr="00EE13DC">
        <w:rPr>
          <w:color w:val="5C5C5C"/>
        </w:rPr>
        <w:t>Создайте простое приложение, которое выполняет фоновую задачу с помощью</w:t>
      </w:r>
      <w:r>
        <w:rPr>
          <w:color w:val="5C5C5C"/>
        </w:rPr>
        <w:t xml:space="preserve"> </w:t>
      </w:r>
      <w:r>
        <w:rPr>
          <w:color w:val="5C5C5C"/>
          <w:lang w:val="en-US"/>
        </w:rPr>
        <w:t>AsyncTask</w:t>
      </w:r>
      <w:r w:rsidRPr="00EE13DC">
        <w:rPr>
          <w:color w:val="5C5C5C"/>
        </w:rPr>
        <w:t>.</w:t>
      </w:r>
      <w:r>
        <w:rPr>
          <w:color w:val="5C5C5C"/>
        </w:rPr>
        <w:t xml:space="preserve"> </w:t>
      </w:r>
      <w:r w:rsidRPr="00EE13DC">
        <w:rPr>
          <w:color w:val="5C5C5C"/>
        </w:rPr>
        <w:t>Запустите приложение и посмотрите, что происходит при повороте устройства.</w:t>
      </w:r>
      <w:r>
        <w:rPr>
          <w:color w:val="5C5C5C"/>
        </w:rPr>
        <w:t xml:space="preserve"> </w:t>
      </w:r>
      <w:r w:rsidRPr="00EE13DC">
        <w:rPr>
          <w:color w:val="5C5C5C"/>
        </w:rPr>
        <w:t>Реализуйте состояние экземпляра действия, чтобы сохранить состояние</w:t>
      </w:r>
      <w:r w:rsidR="00F140EC">
        <w:rPr>
          <w:color w:val="5C5C5C"/>
          <w:lang w:val="en-US"/>
        </w:rPr>
        <w:t xml:space="preserve"> TextView </w:t>
      </w:r>
      <w:r w:rsidRPr="00EE13DC">
        <w:rPr>
          <w:color w:val="5C5C5C"/>
        </w:rPr>
        <w:t>сообщения.</w:t>
      </w:r>
    </w:p>
    <w:p w14:paraId="261A8D72" w14:textId="5EDB0E19" w:rsidR="00C018D4" w:rsidRDefault="00561E65" w:rsidP="001527EA">
      <w:pPr>
        <w:pStyle w:val="aff9"/>
      </w:pPr>
      <w:r>
        <w:tab/>
      </w:r>
      <w:r w:rsidR="001527EA"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70C52065" w14:textId="2640A2C8" w:rsidR="00B531C1" w:rsidRDefault="00996B35" w:rsidP="004575E3">
      <w:pPr>
        <w:pStyle w:val="af7"/>
      </w:pPr>
      <w:r>
        <w:t>Программный код проекта</w:t>
      </w:r>
      <w:r w:rsidR="00EE13DC">
        <w:t xml:space="preserve">, </w:t>
      </w:r>
      <w:r w:rsidR="00EE13DC" w:rsidRPr="00EE13DC">
        <w:t>MainActivity</w:t>
      </w:r>
    </w:p>
    <w:p w14:paraId="5B483CB8" w14:textId="77777777" w:rsidR="00EE13DC" w:rsidRPr="00EE13DC" w:rsidRDefault="00EE13DC" w:rsidP="00EE13DC">
      <w:pPr>
        <w:pStyle w:val="afa"/>
        <w:rPr>
          <w:lang w:val="en-US" w:eastAsia="ru-RU"/>
        </w:rPr>
      </w:pPr>
      <w:r w:rsidRPr="00EE13DC">
        <w:rPr>
          <w:color w:val="CC7832"/>
          <w:lang w:eastAsia="ru-RU"/>
        </w:rPr>
        <w:t xml:space="preserve">package </w:t>
      </w:r>
      <w:r w:rsidRPr="00EE13DC">
        <w:rPr>
          <w:lang w:eastAsia="ru-RU"/>
        </w:rPr>
        <w:t>com.example.android.simpleasynctask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support.v7.app.AppCompatActivity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os.Bundle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view.View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widget.TextView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Приложение SimpleAsyncTask содержит кнопку, которая запускает AsyncTask</w:t>
      </w:r>
      <w:r w:rsidRPr="00EE13DC">
        <w:rPr>
          <w:i/>
          <w:iCs/>
          <w:color w:val="629755"/>
          <w:lang w:eastAsia="ru-RU"/>
        </w:rPr>
        <w:br/>
        <w:t xml:space="preserve"> */</w:t>
      </w:r>
      <w:r w:rsidRPr="00EE13DC">
        <w:rPr>
          <w:i/>
          <w:iCs/>
          <w:color w:val="629755"/>
          <w:lang w:eastAsia="ru-RU"/>
        </w:rPr>
        <w:br/>
      </w:r>
      <w:r w:rsidRPr="00EE13DC">
        <w:rPr>
          <w:i/>
          <w:iCs/>
          <w:color w:val="629755"/>
          <w:lang w:eastAsia="ru-RU"/>
        </w:rPr>
        <w:br/>
      </w:r>
      <w:r w:rsidRPr="00EE13DC">
        <w:rPr>
          <w:color w:val="CC7832"/>
          <w:lang w:eastAsia="ru-RU"/>
        </w:rPr>
        <w:t xml:space="preserve">public class </w:t>
      </w:r>
      <w:r w:rsidRPr="00EE13DC">
        <w:rPr>
          <w:lang w:eastAsia="ru-RU"/>
        </w:rPr>
        <w:t xml:space="preserve">MainActivity </w:t>
      </w:r>
      <w:r w:rsidRPr="00EE13DC">
        <w:rPr>
          <w:color w:val="CC7832"/>
          <w:lang w:eastAsia="ru-RU"/>
        </w:rPr>
        <w:t xml:space="preserve">extends </w:t>
      </w:r>
      <w:r w:rsidRPr="00EE13DC">
        <w:rPr>
          <w:lang w:eastAsia="ru-RU"/>
        </w:rPr>
        <w:t>AppCompatActivity {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color w:val="808080"/>
          <w:lang w:eastAsia="ru-RU"/>
        </w:rPr>
        <w:t>// Клавиша для сохранения состояния TextView</w:t>
      </w:r>
      <w:r w:rsidRPr="00EE13DC">
        <w:rPr>
          <w:color w:val="808080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ivate static final </w:t>
      </w:r>
      <w:r w:rsidRPr="00EE13DC">
        <w:rPr>
          <w:lang w:eastAsia="ru-RU"/>
        </w:rPr>
        <w:t xml:space="preserve">String </w:t>
      </w:r>
      <w:r w:rsidRPr="00EE13DC">
        <w:rPr>
          <w:i/>
          <w:iCs/>
          <w:color w:val="9876AA"/>
          <w:lang w:eastAsia="ru-RU"/>
        </w:rPr>
        <w:t xml:space="preserve">TEXT_STATE </w:t>
      </w:r>
      <w:r w:rsidRPr="00EE13DC">
        <w:rPr>
          <w:lang w:eastAsia="ru-RU"/>
        </w:rPr>
        <w:t xml:space="preserve">= </w:t>
      </w:r>
      <w:r w:rsidRPr="00EE13DC">
        <w:rPr>
          <w:color w:val="6A8759"/>
          <w:lang w:eastAsia="ru-RU"/>
        </w:rPr>
        <w:t>"currentText"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color w:val="808080"/>
          <w:lang w:eastAsia="ru-RU"/>
        </w:rPr>
        <w:t>// Текстовое представление, в котором мы будем показывать результаты</w:t>
      </w:r>
      <w:r w:rsidRPr="00EE13DC">
        <w:rPr>
          <w:color w:val="808080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ivate </w:t>
      </w:r>
      <w:r w:rsidRPr="00EE13DC">
        <w:rPr>
          <w:lang w:eastAsia="ru-RU"/>
        </w:rPr>
        <w:t xml:space="preserve">TextView </w:t>
      </w:r>
      <w:r w:rsidRPr="00EE13DC">
        <w:rPr>
          <w:color w:val="9876AA"/>
          <w:lang w:eastAsia="ru-RU"/>
        </w:rPr>
        <w:t>mTextView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color w:val="BBB529"/>
          <w:lang w:eastAsia="ru-RU"/>
        </w:rPr>
        <w:t>@Override</w:t>
      </w:r>
      <w:r w:rsidRPr="00EE13DC">
        <w:rPr>
          <w:color w:val="BBB529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otected void </w:t>
      </w:r>
      <w:r w:rsidRPr="00EE13DC">
        <w:rPr>
          <w:color w:val="FFC66D"/>
          <w:lang w:eastAsia="ru-RU"/>
        </w:rPr>
        <w:t>onCreate</w:t>
      </w:r>
      <w:r w:rsidRPr="00EE13DC">
        <w:rPr>
          <w:lang w:eastAsia="ru-RU"/>
        </w:rPr>
        <w:t>(Bundle savedInstanceState) {</w:t>
      </w:r>
      <w:r w:rsidRPr="00EE13DC">
        <w:rPr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>super</w:t>
      </w:r>
      <w:r w:rsidRPr="00EE13DC">
        <w:rPr>
          <w:lang w:eastAsia="ru-RU"/>
        </w:rPr>
        <w:t>.onCreate(savedInstanceState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lang w:eastAsia="ru-RU"/>
        </w:rPr>
        <w:t>setContentView(R.layout.</w:t>
      </w:r>
      <w:r w:rsidRPr="00EE13DC">
        <w:rPr>
          <w:i/>
          <w:iCs/>
          <w:color w:val="9876AA"/>
          <w:lang w:eastAsia="ru-RU"/>
        </w:rPr>
        <w:t>activity_main</w:t>
      </w:r>
      <w:r w:rsidRPr="00EE13DC">
        <w:rPr>
          <w:lang w:eastAsia="ru-RU"/>
        </w:rPr>
        <w:t>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color w:val="9876AA"/>
          <w:lang w:eastAsia="ru-RU"/>
        </w:rPr>
        <w:t xml:space="preserve">mTextView </w:t>
      </w:r>
      <w:r w:rsidRPr="00EE13DC">
        <w:rPr>
          <w:lang w:eastAsia="ru-RU"/>
        </w:rPr>
        <w:t>= findViewById(R.id.</w:t>
      </w:r>
      <w:r w:rsidRPr="00EE13DC">
        <w:rPr>
          <w:i/>
          <w:iCs/>
          <w:color w:val="9876AA"/>
          <w:lang w:eastAsia="ru-RU"/>
        </w:rPr>
        <w:t>textView1</w:t>
      </w:r>
      <w:r w:rsidRPr="00EE13DC">
        <w:rPr>
          <w:lang w:eastAsia="ru-RU"/>
        </w:rPr>
        <w:t>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 Восстановите TextView, если есть пакет savedInstanceState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 xml:space="preserve">if </w:t>
      </w:r>
      <w:r w:rsidRPr="00EE13DC">
        <w:rPr>
          <w:lang w:eastAsia="ru-RU"/>
        </w:rPr>
        <w:t xml:space="preserve">(savedInstanceState != </w:t>
      </w:r>
      <w:r w:rsidRPr="00EE13DC">
        <w:rPr>
          <w:color w:val="CC7832"/>
          <w:lang w:eastAsia="ru-RU"/>
        </w:rPr>
        <w:t>null</w:t>
      </w:r>
      <w:r w:rsidRPr="00EE13DC">
        <w:rPr>
          <w:lang w:eastAsia="ru-RU"/>
        </w:rPr>
        <w:t>) {</w:t>
      </w:r>
      <w:r w:rsidRPr="00EE13DC">
        <w:rPr>
          <w:lang w:eastAsia="ru-RU"/>
        </w:rPr>
        <w:br/>
      </w:r>
      <w:r w:rsidRPr="00EE13DC">
        <w:rPr>
          <w:lang w:eastAsia="ru-RU"/>
        </w:rPr>
        <w:lastRenderedPageBreak/>
        <w:t xml:space="preserve">            </w:t>
      </w:r>
      <w:r w:rsidRPr="00EE13DC">
        <w:rPr>
          <w:color w:val="9876AA"/>
          <w:lang w:eastAsia="ru-RU"/>
        </w:rPr>
        <w:t>mTextView</w:t>
      </w:r>
      <w:r w:rsidRPr="00EE13DC">
        <w:rPr>
          <w:lang w:eastAsia="ru-RU"/>
        </w:rPr>
        <w:t>.setText(savedInstanceState.getString(</w:t>
      </w:r>
      <w:r w:rsidRPr="00EE13DC">
        <w:rPr>
          <w:i/>
          <w:iCs/>
          <w:color w:val="9876AA"/>
          <w:lang w:eastAsia="ru-RU"/>
        </w:rPr>
        <w:t>TEXT_STATE</w:t>
      </w:r>
      <w:r w:rsidRPr="00EE13DC">
        <w:rPr>
          <w:lang w:eastAsia="ru-RU"/>
        </w:rPr>
        <w:t>)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  <w:t xml:space="preserve">    }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    * Обрабатывает нажатие кнопки "Запустить задачу". Запускает AsyncTask</w:t>
      </w:r>
      <w:r w:rsidRPr="00EE13DC">
        <w:rPr>
          <w:i/>
          <w:iCs/>
          <w:color w:val="629755"/>
          <w:lang w:eastAsia="ru-RU"/>
        </w:rPr>
        <w:br/>
        <w:t xml:space="preserve">     */</w:t>
      </w:r>
      <w:r w:rsidRPr="00EE13DC">
        <w:rPr>
          <w:i/>
          <w:iCs/>
          <w:color w:val="629755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ublic void </w:t>
      </w:r>
      <w:r w:rsidRPr="00EE13DC">
        <w:rPr>
          <w:color w:val="FFC66D"/>
          <w:lang w:eastAsia="ru-RU"/>
        </w:rPr>
        <w:t>startTask</w:t>
      </w:r>
      <w:r w:rsidRPr="00EE13DC">
        <w:rPr>
          <w:lang w:eastAsia="ru-RU"/>
        </w:rPr>
        <w:t>(View view) {</w:t>
      </w:r>
      <w:r w:rsidRPr="00EE13DC">
        <w:rPr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 Поместите сообщение в текстовое представление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9876AA"/>
          <w:lang w:eastAsia="ru-RU"/>
        </w:rPr>
        <w:t>mTextView</w:t>
      </w:r>
      <w:r w:rsidRPr="00EE13DC">
        <w:rPr>
          <w:lang w:eastAsia="ru-RU"/>
        </w:rPr>
        <w:t>.setText(R.string.</w:t>
      </w:r>
      <w:r w:rsidRPr="00EE13DC">
        <w:rPr>
          <w:i/>
          <w:iCs/>
          <w:color w:val="9876AA"/>
          <w:lang w:eastAsia="ru-RU"/>
        </w:rPr>
        <w:t>napping</w:t>
      </w:r>
      <w:r w:rsidRPr="00EE13DC">
        <w:rPr>
          <w:lang w:eastAsia="ru-RU"/>
        </w:rPr>
        <w:t>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AsyncTask есть обратный вызов, который обновит текстовое представление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 xml:space="preserve">new </w:t>
      </w:r>
      <w:r w:rsidRPr="00EE13DC">
        <w:rPr>
          <w:lang w:eastAsia="ru-RU"/>
        </w:rPr>
        <w:t>SimpleAsyncTask(</w:t>
      </w:r>
      <w:r w:rsidRPr="00EE13DC">
        <w:rPr>
          <w:color w:val="9876AA"/>
          <w:lang w:eastAsia="ru-RU"/>
        </w:rPr>
        <w:t>mTextView</w:t>
      </w:r>
      <w:r w:rsidRPr="00EE13DC">
        <w:rPr>
          <w:lang w:eastAsia="ru-RU"/>
        </w:rPr>
        <w:t>).execute(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    * Сохраняет содержимое TextView для восстановления при изменении конфигурации.</w:t>
      </w:r>
      <w:r w:rsidRPr="00EE13DC">
        <w:rPr>
          <w:i/>
          <w:iCs/>
          <w:color w:val="629755"/>
          <w:lang w:eastAsia="ru-RU"/>
        </w:rPr>
        <w:br/>
        <w:t xml:space="preserve">     </w:t>
      </w:r>
      <w:r w:rsidRPr="00EE13DC">
        <w:rPr>
          <w:i/>
          <w:iCs/>
          <w:color w:val="629755"/>
          <w:lang w:val="en-US" w:eastAsia="ru-RU"/>
        </w:rPr>
        <w:t>*/</w:t>
      </w:r>
      <w:r w:rsidRPr="00EE13DC">
        <w:rPr>
          <w:i/>
          <w:iCs/>
          <w:color w:val="629755"/>
          <w:lang w:val="en-US" w:eastAsia="ru-RU"/>
        </w:rPr>
        <w:br/>
        <w:t xml:space="preserve">    </w:t>
      </w:r>
      <w:r w:rsidRPr="00EE13DC">
        <w:rPr>
          <w:color w:val="BBB529"/>
          <w:lang w:val="en-US" w:eastAsia="ru-RU"/>
        </w:rPr>
        <w:t>@Override</w:t>
      </w:r>
      <w:r w:rsidRPr="00EE13DC">
        <w:rPr>
          <w:color w:val="BBB529"/>
          <w:lang w:val="en-US" w:eastAsia="ru-RU"/>
        </w:rPr>
        <w:br/>
        <w:t xml:space="preserve">    </w:t>
      </w:r>
      <w:r w:rsidRPr="00EE13DC">
        <w:rPr>
          <w:color w:val="CC7832"/>
          <w:lang w:val="en-US" w:eastAsia="ru-RU"/>
        </w:rPr>
        <w:t xml:space="preserve">protected void </w:t>
      </w:r>
      <w:r w:rsidRPr="00EE13DC">
        <w:rPr>
          <w:color w:val="FFC66D"/>
          <w:lang w:val="en-US" w:eastAsia="ru-RU"/>
        </w:rPr>
        <w:t>onSaveInstanceState</w:t>
      </w:r>
      <w:r w:rsidRPr="00EE13DC">
        <w:rPr>
          <w:lang w:val="en-US" w:eastAsia="ru-RU"/>
        </w:rPr>
        <w:t>(Bundle outState) {</w:t>
      </w:r>
      <w:r w:rsidRPr="00EE13DC">
        <w:rPr>
          <w:lang w:val="en-US" w:eastAsia="ru-RU"/>
        </w:rPr>
        <w:br/>
        <w:t xml:space="preserve">        </w:t>
      </w:r>
      <w:r w:rsidRPr="00EE13DC">
        <w:rPr>
          <w:color w:val="CC7832"/>
          <w:lang w:val="en-US" w:eastAsia="ru-RU"/>
        </w:rPr>
        <w:t>super</w:t>
      </w:r>
      <w:r w:rsidRPr="00EE13DC">
        <w:rPr>
          <w:lang w:val="en-US" w:eastAsia="ru-RU"/>
        </w:rPr>
        <w:t>.onSaveInstanceState(outState)</w:t>
      </w:r>
      <w:r w:rsidRPr="00EE13DC">
        <w:rPr>
          <w:color w:val="CC7832"/>
          <w:lang w:val="en-US" w:eastAsia="ru-RU"/>
        </w:rPr>
        <w:t>;</w:t>
      </w:r>
      <w:r w:rsidRPr="00EE13DC">
        <w:rPr>
          <w:color w:val="CC7832"/>
          <w:lang w:val="en-US" w:eastAsia="ru-RU"/>
        </w:rPr>
        <w:br/>
        <w:t xml:space="preserve">        </w:t>
      </w:r>
      <w:r w:rsidRPr="00EE13DC">
        <w:rPr>
          <w:color w:val="808080"/>
          <w:lang w:val="en-US" w:eastAsia="ru-RU"/>
        </w:rPr>
        <w:t xml:space="preserve">// </w:t>
      </w:r>
      <w:r w:rsidRPr="00EE13DC">
        <w:rPr>
          <w:color w:val="808080"/>
          <w:lang w:eastAsia="ru-RU"/>
        </w:rPr>
        <w:t>Сохранить</w:t>
      </w:r>
      <w:r w:rsidRPr="00EE13DC">
        <w:rPr>
          <w:color w:val="808080"/>
          <w:lang w:val="en-US" w:eastAsia="ru-RU"/>
        </w:rPr>
        <w:t xml:space="preserve"> </w:t>
      </w:r>
      <w:r w:rsidRPr="00EE13DC">
        <w:rPr>
          <w:color w:val="808080"/>
          <w:lang w:eastAsia="ru-RU"/>
        </w:rPr>
        <w:t>состояние</w:t>
      </w:r>
      <w:r w:rsidRPr="00EE13DC">
        <w:rPr>
          <w:color w:val="808080"/>
          <w:lang w:val="en-US" w:eastAsia="ru-RU"/>
        </w:rPr>
        <w:t xml:space="preserve"> </w:t>
      </w:r>
      <w:r w:rsidRPr="00EE13DC">
        <w:rPr>
          <w:color w:val="808080"/>
          <w:lang w:eastAsia="ru-RU"/>
        </w:rPr>
        <w:t>текстового</w:t>
      </w:r>
      <w:r w:rsidRPr="00EE13DC">
        <w:rPr>
          <w:color w:val="808080"/>
          <w:lang w:val="en-US" w:eastAsia="ru-RU"/>
        </w:rPr>
        <w:t xml:space="preserve"> </w:t>
      </w:r>
      <w:r w:rsidRPr="00EE13DC">
        <w:rPr>
          <w:color w:val="808080"/>
          <w:lang w:eastAsia="ru-RU"/>
        </w:rPr>
        <w:t>представления</w:t>
      </w:r>
      <w:r w:rsidRPr="00EE13DC">
        <w:rPr>
          <w:color w:val="808080"/>
          <w:lang w:val="en-US" w:eastAsia="ru-RU"/>
        </w:rPr>
        <w:br/>
        <w:t xml:space="preserve">        </w:t>
      </w:r>
      <w:r w:rsidRPr="00EE13DC">
        <w:rPr>
          <w:lang w:val="en-US" w:eastAsia="ru-RU"/>
        </w:rPr>
        <w:t>outState.putString(</w:t>
      </w:r>
      <w:r w:rsidRPr="00EE13DC">
        <w:rPr>
          <w:i/>
          <w:iCs/>
          <w:color w:val="9876AA"/>
          <w:lang w:val="en-US" w:eastAsia="ru-RU"/>
        </w:rPr>
        <w:t>TEXT_STATE</w:t>
      </w:r>
      <w:r w:rsidRPr="00EE13DC">
        <w:rPr>
          <w:color w:val="CC7832"/>
          <w:lang w:val="en-US" w:eastAsia="ru-RU"/>
        </w:rPr>
        <w:t xml:space="preserve">, </w:t>
      </w:r>
      <w:r w:rsidRPr="00EE13DC">
        <w:rPr>
          <w:color w:val="9876AA"/>
          <w:lang w:val="en-US" w:eastAsia="ru-RU"/>
        </w:rPr>
        <w:t>mTextView</w:t>
      </w:r>
      <w:r w:rsidRPr="00EE13DC">
        <w:rPr>
          <w:lang w:val="en-US" w:eastAsia="ru-RU"/>
        </w:rPr>
        <w:t>.getText().toString())</w:t>
      </w:r>
      <w:r w:rsidRPr="00EE13DC">
        <w:rPr>
          <w:color w:val="CC7832"/>
          <w:lang w:val="en-US" w:eastAsia="ru-RU"/>
        </w:rPr>
        <w:t>;</w:t>
      </w:r>
      <w:r w:rsidRPr="00EE13DC">
        <w:rPr>
          <w:color w:val="CC7832"/>
          <w:lang w:val="en-US" w:eastAsia="ru-RU"/>
        </w:rPr>
        <w:br/>
        <w:t xml:space="preserve">    </w:t>
      </w:r>
      <w:r w:rsidRPr="00EE13DC">
        <w:rPr>
          <w:lang w:val="en-US" w:eastAsia="ru-RU"/>
        </w:rPr>
        <w:t>}</w:t>
      </w:r>
      <w:r w:rsidRPr="00EE13DC">
        <w:rPr>
          <w:lang w:val="en-US" w:eastAsia="ru-RU"/>
        </w:rPr>
        <w:br/>
        <w:t>}</w:t>
      </w:r>
    </w:p>
    <w:p w14:paraId="386BA010" w14:textId="464CD026" w:rsidR="00EE13DC" w:rsidRDefault="00EE13DC" w:rsidP="004575E3">
      <w:pPr>
        <w:pStyle w:val="af7"/>
      </w:pPr>
      <w:r>
        <w:t xml:space="preserve">Программный код, файл </w:t>
      </w:r>
      <w:r w:rsidRPr="00EE13DC">
        <w:t>SimpleAsyncTask</w:t>
      </w:r>
      <w:r>
        <w:t>.</w:t>
      </w:r>
    </w:p>
    <w:p w14:paraId="07F42C91" w14:textId="0BDA2F0E" w:rsidR="00EE13DC" w:rsidRDefault="00EE13DC" w:rsidP="00EE13DC">
      <w:pPr>
        <w:pStyle w:val="afa"/>
        <w:rPr>
          <w:lang w:eastAsia="ru-RU"/>
        </w:rPr>
      </w:pPr>
      <w:r w:rsidRPr="00EE13DC">
        <w:rPr>
          <w:color w:val="CC7832"/>
          <w:lang w:eastAsia="ru-RU"/>
        </w:rPr>
        <w:t xml:space="preserve">package </w:t>
      </w:r>
      <w:r w:rsidRPr="00EE13DC">
        <w:rPr>
          <w:lang w:eastAsia="ru-RU"/>
        </w:rPr>
        <w:t>com.example.android.simpleasynctask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os.AsyncTask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android.widget.TextView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lastRenderedPageBreak/>
        <w:br/>
        <w:t xml:space="preserve">import </w:t>
      </w:r>
      <w:r w:rsidRPr="00EE13DC">
        <w:rPr>
          <w:lang w:eastAsia="ru-RU"/>
        </w:rPr>
        <w:t>java.lang.ref.WeakReference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import </w:t>
      </w:r>
      <w:r w:rsidRPr="00EE13DC">
        <w:rPr>
          <w:lang w:eastAsia="ru-RU"/>
        </w:rPr>
        <w:t>java.util.Random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Класс SimpleAsyncTask расширяет AsyncTask для выполнения очень простого</w:t>
      </w:r>
      <w:r w:rsidRPr="00EE13DC">
        <w:rPr>
          <w:i/>
          <w:iCs/>
          <w:color w:val="629755"/>
          <w:lang w:eastAsia="ru-RU"/>
        </w:rPr>
        <w:br/>
        <w:t xml:space="preserve"> фоновая задача - в этом случае она просто переходит в спящий режим на произвольное количество времени.</w:t>
      </w:r>
      <w:r w:rsidRPr="00EE13DC">
        <w:rPr>
          <w:i/>
          <w:iCs/>
          <w:color w:val="629755"/>
          <w:lang w:eastAsia="ru-RU"/>
        </w:rPr>
        <w:br/>
        <w:t xml:space="preserve"> */</w:t>
      </w:r>
      <w:r w:rsidRPr="00EE13DC">
        <w:rPr>
          <w:i/>
          <w:iCs/>
          <w:color w:val="629755"/>
          <w:lang w:eastAsia="ru-RU"/>
        </w:rPr>
        <w:br/>
      </w:r>
      <w:r w:rsidRPr="00EE13DC">
        <w:rPr>
          <w:i/>
          <w:iCs/>
          <w:color w:val="629755"/>
          <w:lang w:eastAsia="ru-RU"/>
        </w:rPr>
        <w:br/>
      </w:r>
      <w:r w:rsidRPr="00EE13DC">
        <w:rPr>
          <w:color w:val="CC7832"/>
          <w:lang w:eastAsia="ru-RU"/>
        </w:rPr>
        <w:t xml:space="preserve">public class </w:t>
      </w:r>
      <w:r w:rsidRPr="00EE13DC">
        <w:rPr>
          <w:lang w:eastAsia="ru-RU"/>
        </w:rPr>
        <w:t xml:space="preserve">SimpleAsyncTask </w:t>
      </w:r>
      <w:r w:rsidRPr="00EE13DC">
        <w:rPr>
          <w:color w:val="CC7832"/>
          <w:lang w:eastAsia="ru-RU"/>
        </w:rPr>
        <w:t xml:space="preserve">extends </w:t>
      </w:r>
      <w:r w:rsidRPr="00EE13DC">
        <w:rPr>
          <w:lang w:eastAsia="ru-RU"/>
        </w:rPr>
        <w:t>AsyncTask&lt;Void</w:t>
      </w:r>
      <w:r w:rsidRPr="00EE13DC">
        <w:rPr>
          <w:color w:val="CC7832"/>
          <w:lang w:eastAsia="ru-RU"/>
        </w:rPr>
        <w:t>,</w:t>
      </w:r>
      <w:r w:rsidRPr="00EE13DC">
        <w:rPr>
          <w:lang w:eastAsia="ru-RU"/>
        </w:rPr>
        <w:t>Void</w:t>
      </w:r>
      <w:r w:rsidRPr="00EE13DC">
        <w:rPr>
          <w:color w:val="CC7832"/>
          <w:lang w:eastAsia="ru-RU"/>
        </w:rPr>
        <w:t xml:space="preserve">, </w:t>
      </w:r>
      <w:r w:rsidRPr="00EE13DC">
        <w:rPr>
          <w:lang w:eastAsia="ru-RU"/>
        </w:rPr>
        <w:t>String&gt; {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color w:val="808080"/>
          <w:lang w:eastAsia="ru-RU"/>
        </w:rPr>
        <w:t>// Текстовое представление, в котором мы будем показывать результаты</w:t>
      </w:r>
      <w:r w:rsidRPr="00EE13DC">
        <w:rPr>
          <w:color w:val="808080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ivate </w:t>
      </w:r>
      <w:r w:rsidRPr="00EE13DC">
        <w:rPr>
          <w:lang w:eastAsia="ru-RU"/>
        </w:rPr>
        <w:t xml:space="preserve">WeakReference&lt;TextView&gt; </w:t>
      </w:r>
      <w:r w:rsidRPr="00EE13DC">
        <w:rPr>
          <w:color w:val="9876AA"/>
          <w:lang w:eastAsia="ru-RU"/>
        </w:rPr>
        <w:t>mTextView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color w:val="808080"/>
          <w:lang w:eastAsia="ru-RU"/>
        </w:rPr>
        <w:t>// Конструктор, который предоставляет ссылку на TextView из MainActivity</w:t>
      </w:r>
      <w:r w:rsidRPr="00EE13DC">
        <w:rPr>
          <w:color w:val="808080"/>
          <w:lang w:eastAsia="ru-RU"/>
        </w:rPr>
        <w:br/>
        <w:t xml:space="preserve">    </w:t>
      </w:r>
      <w:r w:rsidRPr="00EE13DC">
        <w:rPr>
          <w:color w:val="FFC66D"/>
          <w:lang w:eastAsia="ru-RU"/>
        </w:rPr>
        <w:t>SimpleAsyncTask</w:t>
      </w:r>
      <w:r w:rsidRPr="00EE13DC">
        <w:rPr>
          <w:lang w:eastAsia="ru-RU"/>
        </w:rPr>
        <w:t>(TextView tv) {</w:t>
      </w:r>
      <w:r w:rsidRPr="00EE13DC">
        <w:rPr>
          <w:lang w:eastAsia="ru-RU"/>
        </w:rPr>
        <w:br/>
        <w:t xml:space="preserve">            </w:t>
      </w:r>
      <w:r w:rsidRPr="00EE13DC">
        <w:rPr>
          <w:color w:val="9876AA"/>
          <w:lang w:eastAsia="ru-RU"/>
        </w:rPr>
        <w:t xml:space="preserve">mTextView </w:t>
      </w:r>
      <w:r w:rsidRPr="00EE13DC">
        <w:rPr>
          <w:lang w:eastAsia="ru-RU"/>
        </w:rPr>
        <w:t xml:space="preserve">= </w:t>
      </w:r>
      <w:r w:rsidRPr="00EE13DC">
        <w:rPr>
          <w:color w:val="CC7832"/>
          <w:lang w:eastAsia="ru-RU"/>
        </w:rPr>
        <w:t xml:space="preserve">new </w:t>
      </w:r>
      <w:r w:rsidRPr="00EE13DC">
        <w:rPr>
          <w:lang w:eastAsia="ru-RU"/>
        </w:rPr>
        <w:t>WeakReference&lt;&gt;(tv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    * Выполняется в фоновом потоке.</w:t>
      </w:r>
      <w:r w:rsidRPr="00EE13DC">
        <w:rPr>
          <w:i/>
          <w:iCs/>
          <w:color w:val="629755"/>
          <w:lang w:eastAsia="ru-RU"/>
        </w:rPr>
        <w:br/>
        <w:t xml:space="preserve">     */</w:t>
      </w:r>
      <w:r w:rsidRPr="00EE13DC">
        <w:rPr>
          <w:i/>
          <w:iCs/>
          <w:color w:val="629755"/>
          <w:lang w:eastAsia="ru-RU"/>
        </w:rPr>
        <w:br/>
        <w:t xml:space="preserve">    </w:t>
      </w:r>
      <w:r w:rsidRPr="00EE13DC">
        <w:rPr>
          <w:color w:val="BBB529"/>
          <w:lang w:eastAsia="ru-RU"/>
        </w:rPr>
        <w:t>@Override</w:t>
      </w:r>
      <w:r w:rsidRPr="00EE13DC">
        <w:rPr>
          <w:color w:val="BBB529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otected </w:t>
      </w:r>
      <w:r w:rsidRPr="00EE13DC">
        <w:rPr>
          <w:lang w:eastAsia="ru-RU"/>
        </w:rPr>
        <w:t xml:space="preserve">String </w:t>
      </w:r>
      <w:r w:rsidRPr="00EE13DC">
        <w:rPr>
          <w:color w:val="FFC66D"/>
          <w:lang w:eastAsia="ru-RU"/>
        </w:rPr>
        <w:t>doInBackground</w:t>
      </w:r>
      <w:r w:rsidRPr="00EE13DC">
        <w:rPr>
          <w:lang w:eastAsia="ru-RU"/>
        </w:rPr>
        <w:t>(Void... voids) {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 Сгенерируйте случайное число от 0 до 10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lang w:eastAsia="ru-RU"/>
        </w:rPr>
        <w:t xml:space="preserve">Random r = </w:t>
      </w:r>
      <w:r w:rsidRPr="00EE13DC">
        <w:rPr>
          <w:color w:val="CC7832"/>
          <w:lang w:eastAsia="ru-RU"/>
        </w:rPr>
        <w:t xml:space="preserve">new </w:t>
      </w:r>
      <w:r w:rsidRPr="00EE13DC">
        <w:rPr>
          <w:lang w:eastAsia="ru-RU"/>
        </w:rPr>
        <w:t>Random(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int </w:t>
      </w:r>
      <w:r w:rsidRPr="00EE13DC">
        <w:rPr>
          <w:lang w:eastAsia="ru-RU"/>
        </w:rPr>
        <w:t>n = r.nextInt(</w:t>
      </w:r>
      <w:r w:rsidRPr="00EE13DC">
        <w:rPr>
          <w:color w:val="6897BB"/>
          <w:lang w:eastAsia="ru-RU"/>
        </w:rPr>
        <w:t>11</w:t>
      </w:r>
      <w:r w:rsidRPr="00EE13DC">
        <w:rPr>
          <w:lang w:eastAsia="ru-RU"/>
        </w:rPr>
        <w:t>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lastRenderedPageBreak/>
        <w:t xml:space="preserve">        </w:t>
      </w:r>
      <w:r w:rsidRPr="00EE13DC">
        <w:rPr>
          <w:color w:val="808080"/>
          <w:lang w:eastAsia="ru-RU"/>
        </w:rPr>
        <w:t>// Сделайте так, чтобы задача занимала достаточно много времени, чтобы у нас было</w:t>
      </w:r>
      <w:r w:rsidRPr="00EE13DC">
        <w:rPr>
          <w:color w:val="808080"/>
          <w:lang w:eastAsia="ru-RU"/>
        </w:rPr>
        <w:br/>
        <w:t xml:space="preserve">        // время поворота телефона во время его работы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 xml:space="preserve">int </w:t>
      </w:r>
      <w:r w:rsidRPr="00EE13DC">
        <w:rPr>
          <w:lang w:eastAsia="ru-RU"/>
        </w:rPr>
        <w:t xml:space="preserve">s = n * </w:t>
      </w:r>
      <w:r w:rsidRPr="00EE13DC">
        <w:rPr>
          <w:color w:val="6897BB"/>
          <w:lang w:eastAsia="ru-RU"/>
        </w:rPr>
        <w:t>200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 Спящий режим на произвольное количество времени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 xml:space="preserve">try </w:t>
      </w:r>
      <w:r w:rsidRPr="00EE13DC">
        <w:rPr>
          <w:lang w:eastAsia="ru-RU"/>
        </w:rPr>
        <w:t>{</w:t>
      </w:r>
      <w:r w:rsidRPr="00EE13DC">
        <w:rPr>
          <w:lang w:eastAsia="ru-RU"/>
        </w:rPr>
        <w:br/>
        <w:t xml:space="preserve">            Thread.</w:t>
      </w:r>
      <w:r w:rsidRPr="00EE13DC">
        <w:rPr>
          <w:i/>
          <w:iCs/>
          <w:lang w:eastAsia="ru-RU"/>
        </w:rPr>
        <w:t>sleep</w:t>
      </w:r>
      <w:r w:rsidRPr="00EE13DC">
        <w:rPr>
          <w:lang w:eastAsia="ru-RU"/>
        </w:rPr>
        <w:t>(s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lang w:eastAsia="ru-RU"/>
        </w:rPr>
        <w:t xml:space="preserve">} </w:t>
      </w:r>
      <w:r w:rsidRPr="00EE13DC">
        <w:rPr>
          <w:color w:val="CC7832"/>
          <w:lang w:eastAsia="ru-RU"/>
        </w:rPr>
        <w:t xml:space="preserve">catch </w:t>
      </w:r>
      <w:r w:rsidRPr="00EE13DC">
        <w:rPr>
          <w:lang w:eastAsia="ru-RU"/>
        </w:rPr>
        <w:t>(InterruptedException e) {</w:t>
      </w:r>
      <w:r w:rsidRPr="00EE13DC">
        <w:rPr>
          <w:lang w:eastAsia="ru-RU"/>
        </w:rPr>
        <w:br/>
        <w:t xml:space="preserve">            e.printStackTrace(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    </w:t>
      </w:r>
      <w:r w:rsidRPr="00EE13DC">
        <w:rPr>
          <w:color w:val="808080"/>
          <w:lang w:eastAsia="ru-RU"/>
        </w:rPr>
        <w:t>// Возвращает строковый результат.</w:t>
      </w:r>
      <w:r w:rsidRPr="00EE13DC">
        <w:rPr>
          <w:color w:val="808080"/>
          <w:lang w:eastAsia="ru-RU"/>
        </w:rPr>
        <w:br/>
        <w:t xml:space="preserve">        </w:t>
      </w:r>
      <w:r w:rsidRPr="00EE13DC">
        <w:rPr>
          <w:color w:val="CC7832"/>
          <w:lang w:eastAsia="ru-RU"/>
        </w:rPr>
        <w:t xml:space="preserve">return </w:t>
      </w:r>
      <w:r w:rsidRPr="00EE13DC">
        <w:rPr>
          <w:color w:val="6A8759"/>
          <w:lang w:eastAsia="ru-RU"/>
        </w:rPr>
        <w:t xml:space="preserve">"Проснувшись наконец после долгого сна" </w:t>
      </w:r>
      <w:r w:rsidRPr="00EE13DC">
        <w:rPr>
          <w:lang w:eastAsia="ru-RU"/>
        </w:rPr>
        <w:t xml:space="preserve">+ s + </w:t>
      </w:r>
      <w:r w:rsidRPr="00EE13DC">
        <w:rPr>
          <w:color w:val="6A8759"/>
          <w:lang w:eastAsia="ru-RU"/>
        </w:rPr>
        <w:t>"миллисекунд!"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</w:r>
      <w:r w:rsidRPr="00EE13DC">
        <w:rPr>
          <w:lang w:eastAsia="ru-RU"/>
        </w:rPr>
        <w:br/>
        <w:t xml:space="preserve">    </w:t>
      </w:r>
      <w:r w:rsidRPr="00EE13DC">
        <w:rPr>
          <w:i/>
          <w:iCs/>
          <w:color w:val="629755"/>
          <w:lang w:eastAsia="ru-RU"/>
        </w:rPr>
        <w:t>/**</w:t>
      </w:r>
      <w:r w:rsidRPr="00EE13DC">
        <w:rPr>
          <w:i/>
          <w:iCs/>
          <w:color w:val="629755"/>
          <w:lang w:eastAsia="ru-RU"/>
        </w:rPr>
        <w:br/>
        <w:t xml:space="preserve">     * Делает что-то с результатом в потоке пользовательского интерфейса;</w:t>
      </w:r>
      <w:r w:rsidRPr="00EE13DC">
        <w:rPr>
          <w:i/>
          <w:iCs/>
          <w:color w:val="629755"/>
          <w:lang w:eastAsia="ru-RU"/>
        </w:rPr>
        <w:br/>
        <w:t xml:space="preserve">     */</w:t>
      </w:r>
      <w:r w:rsidRPr="00EE13DC">
        <w:rPr>
          <w:i/>
          <w:iCs/>
          <w:color w:val="629755"/>
          <w:lang w:eastAsia="ru-RU"/>
        </w:rPr>
        <w:br/>
        <w:t xml:space="preserve">    </w:t>
      </w:r>
      <w:r w:rsidRPr="00EE13DC">
        <w:rPr>
          <w:color w:val="CC7832"/>
          <w:lang w:eastAsia="ru-RU"/>
        </w:rPr>
        <w:t xml:space="preserve">protected void </w:t>
      </w:r>
      <w:r w:rsidRPr="00EE13DC">
        <w:rPr>
          <w:color w:val="FFC66D"/>
          <w:lang w:eastAsia="ru-RU"/>
        </w:rPr>
        <w:t>onPostExecute</w:t>
      </w:r>
      <w:r w:rsidRPr="00EE13DC">
        <w:rPr>
          <w:lang w:eastAsia="ru-RU"/>
        </w:rPr>
        <w:t>(String result) {</w:t>
      </w:r>
      <w:r w:rsidRPr="00EE13DC">
        <w:rPr>
          <w:lang w:eastAsia="ru-RU"/>
        </w:rPr>
        <w:br/>
        <w:t xml:space="preserve">        </w:t>
      </w:r>
      <w:r w:rsidRPr="00EE13DC">
        <w:rPr>
          <w:color w:val="9876AA"/>
          <w:lang w:eastAsia="ru-RU"/>
        </w:rPr>
        <w:t>mTextView</w:t>
      </w:r>
      <w:r w:rsidRPr="00EE13DC">
        <w:rPr>
          <w:lang w:eastAsia="ru-RU"/>
        </w:rPr>
        <w:t>.get().setText(result)</w:t>
      </w:r>
      <w:r w:rsidRPr="00EE13DC">
        <w:rPr>
          <w:color w:val="CC7832"/>
          <w:lang w:eastAsia="ru-RU"/>
        </w:rPr>
        <w:t>;</w:t>
      </w:r>
      <w:r w:rsidRPr="00EE13DC">
        <w:rPr>
          <w:color w:val="CC7832"/>
          <w:lang w:eastAsia="ru-RU"/>
        </w:rPr>
        <w:br/>
        <w:t xml:space="preserve">    </w:t>
      </w:r>
      <w:r w:rsidRPr="00EE13DC">
        <w:rPr>
          <w:lang w:eastAsia="ru-RU"/>
        </w:rPr>
        <w:t>}</w:t>
      </w:r>
      <w:r w:rsidRPr="00EE13DC">
        <w:rPr>
          <w:lang w:eastAsia="ru-RU"/>
        </w:rPr>
        <w:br/>
        <w:t>}</w:t>
      </w:r>
    </w:p>
    <w:p w14:paraId="4C4BD91E" w14:textId="14D5341C" w:rsidR="00EE13DC" w:rsidRDefault="00EE13DC" w:rsidP="00EE13DC">
      <w:pPr>
        <w:pStyle w:val="afa"/>
        <w:rPr>
          <w:lang w:eastAsia="ru-RU"/>
        </w:rPr>
      </w:pPr>
    </w:p>
    <w:p w14:paraId="5D3B1EEA" w14:textId="57C4BCD2" w:rsidR="00EE13DC" w:rsidRDefault="00EE13DC" w:rsidP="00EE13DC">
      <w:pPr>
        <w:pStyle w:val="af7"/>
      </w:pPr>
    </w:p>
    <w:p w14:paraId="1E16EA23" w14:textId="77777777" w:rsidR="00EE13DC" w:rsidRDefault="00EE13DC">
      <w:pPr>
        <w:rPr>
          <w:rFonts w:ascii="Times New Roman" w:eastAsia="Times New Roman" w:hAnsi="Times New Roman" w:cs="Times New Roman"/>
          <w:kern w:val="3"/>
          <w:sz w:val="28"/>
          <w:szCs w:val="28"/>
          <w:lang w:eastAsia="ru-RU"/>
        </w:rPr>
      </w:pPr>
      <w:r>
        <w:br w:type="page"/>
      </w:r>
    </w:p>
    <w:p w14:paraId="4BD3EDBA" w14:textId="5CE025CC" w:rsidR="00EE13DC" w:rsidRDefault="00EE13DC" w:rsidP="00EE13DC">
      <w:pPr>
        <w:pStyle w:val="af7"/>
      </w:pPr>
      <w:r w:rsidRPr="00EE13DC">
        <w:lastRenderedPageBreak/>
        <w:t>На рисунке 1 показано начальное состояние программы.</w:t>
      </w:r>
    </w:p>
    <w:p w14:paraId="523CD257" w14:textId="7021112F" w:rsidR="00EE13DC" w:rsidRDefault="00EE13DC" w:rsidP="00EE13DC">
      <w:pPr>
        <w:pStyle w:val="ad"/>
      </w:pPr>
      <w:r w:rsidRPr="00EE13DC">
        <w:drawing>
          <wp:inline distT="0" distB="0" distL="0" distR="0" wp14:anchorId="07C61636" wp14:editId="04F08A4F">
            <wp:extent cx="5939790" cy="334137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3B6D" w14:textId="0BC2F58E" w:rsidR="00EE13DC" w:rsidRDefault="00EE13DC" w:rsidP="00EE13DC">
      <w:pPr>
        <w:pStyle w:val="ad"/>
      </w:pPr>
      <w:r>
        <w:t>На рисунке 1 – Начальное состояние программы</w:t>
      </w:r>
    </w:p>
    <w:p w14:paraId="5153116A" w14:textId="77777777" w:rsidR="00EE13DC" w:rsidRPr="00EE13DC" w:rsidRDefault="00EE13DC" w:rsidP="00EE13DC">
      <w:pPr>
        <w:pStyle w:val="ad"/>
      </w:pPr>
    </w:p>
    <w:p w14:paraId="456551D9" w14:textId="3736D9F7" w:rsidR="00EE13DC" w:rsidRDefault="00EE13DC" w:rsidP="00EE13DC">
      <w:pPr>
        <w:pStyle w:val="af7"/>
      </w:pPr>
      <w:r>
        <w:t>На рисунке 2 показано результат работы программы после того, как мы использовали кнопку поехали, которая вернула нас после сна.</w:t>
      </w:r>
    </w:p>
    <w:p w14:paraId="4C8E3FA6" w14:textId="77777777" w:rsidR="00EE13DC" w:rsidRDefault="00EE13DC" w:rsidP="00EE13DC">
      <w:pPr>
        <w:pStyle w:val="ad"/>
      </w:pPr>
      <w:r>
        <w:rPr>
          <w:noProof/>
        </w:rPr>
        <w:drawing>
          <wp:inline distT="0" distB="0" distL="0" distR="0" wp14:anchorId="7201C85E" wp14:editId="26761E78">
            <wp:extent cx="5939790" cy="33413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2EB8" w14:textId="1E40EDDC" w:rsidR="009759A3" w:rsidRPr="00EE13DC" w:rsidRDefault="00EE13DC" w:rsidP="00EE13DC">
      <w:pPr>
        <w:pStyle w:val="ad"/>
        <w:rPr>
          <w:szCs w:val="28"/>
        </w:rPr>
      </w:pPr>
      <w:r>
        <w:t>Рисунок 2 – Результат работы программы</w:t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20F16563" w14:textId="0E34BDD5" w:rsidR="00996B35" w:rsidRPr="0062587A" w:rsidRDefault="000A5F5B" w:rsidP="00CD4189">
      <w:pPr>
        <w:pStyle w:val="af7"/>
      </w:pPr>
      <w:r w:rsidRPr="009B2EC6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9B2EC6">
        <w:rPr>
          <w:color w:val="000000" w:themeColor="text1"/>
        </w:rPr>
        <w:t>проект,</w:t>
      </w:r>
      <w:r w:rsidR="00A71798" w:rsidRPr="009B2EC6">
        <w:rPr>
          <w:color w:val="000000" w:themeColor="text1"/>
        </w:rPr>
        <w:t xml:space="preserve"> в котором я </w:t>
      </w:r>
      <w:r w:rsidR="009B2EC6" w:rsidRPr="009B2EC6">
        <w:rPr>
          <w:color w:val="000000" w:themeColor="text1"/>
        </w:rPr>
        <w:t>научился,</w:t>
      </w:r>
      <w:r w:rsidR="0062587A" w:rsidRPr="009B2EC6">
        <w:rPr>
          <w:color w:val="000000" w:themeColor="text1"/>
        </w:rPr>
        <w:t xml:space="preserve"> </w:t>
      </w:r>
      <w:r w:rsidR="009B2EC6" w:rsidRPr="009B2EC6">
        <w:t>к</w:t>
      </w:r>
      <w:r w:rsidR="009B2EC6" w:rsidRPr="009B2EC6">
        <w:t xml:space="preserve">ак добавить </w:t>
      </w:r>
      <w:r w:rsidR="009B2EC6">
        <w:rPr>
          <w:lang w:val="en-US"/>
        </w:rPr>
        <w:t>AsyncTask</w:t>
      </w:r>
      <w:r w:rsidR="009B2EC6" w:rsidRPr="009B2EC6">
        <w:t xml:space="preserve"> </w:t>
      </w:r>
      <w:r w:rsidR="009B2EC6" w:rsidRPr="009B2EC6">
        <w:t>в свое приложение, чтобы запустить задачу в фоновом режиме приложения.</w:t>
      </w:r>
    </w:p>
    <w:p w14:paraId="7B399C8B" w14:textId="67CB3E43" w:rsidR="000A5F5B" w:rsidRPr="0062587A" w:rsidRDefault="000A5F5B" w:rsidP="000A5F5B">
      <w:pPr>
        <w:pStyle w:val="aff9"/>
      </w:pPr>
    </w:p>
    <w:p w14:paraId="64599573" w14:textId="77777777" w:rsidR="009759A3" w:rsidRPr="0062587A" w:rsidRDefault="009759A3" w:rsidP="009759A3">
      <w:pPr>
        <w:pStyle w:val="aff5"/>
      </w:pPr>
    </w:p>
    <w:p w14:paraId="1332AC14" w14:textId="77777777" w:rsidR="009759A3" w:rsidRPr="0062587A" w:rsidRDefault="009759A3" w:rsidP="009759A3">
      <w:pPr>
        <w:pStyle w:val="ad"/>
      </w:pPr>
    </w:p>
    <w:bookmarkEnd w:id="5"/>
    <w:p w14:paraId="567B07CA" w14:textId="77777777" w:rsidR="00314475" w:rsidRPr="0062587A" w:rsidRDefault="00314475" w:rsidP="00314475">
      <w:pPr>
        <w:pStyle w:val="ad"/>
      </w:pPr>
    </w:p>
    <w:p w14:paraId="303049F6" w14:textId="77777777" w:rsidR="00314475" w:rsidRPr="0062587A" w:rsidRDefault="00314475" w:rsidP="00314475">
      <w:pPr>
        <w:pStyle w:val="af7"/>
      </w:pPr>
    </w:p>
    <w:p w14:paraId="78944AB9" w14:textId="77777777" w:rsidR="00314475" w:rsidRPr="0062587A" w:rsidRDefault="00314475" w:rsidP="008741BC">
      <w:pPr>
        <w:pStyle w:val="ad"/>
      </w:pPr>
    </w:p>
    <w:p w14:paraId="5E797FC7" w14:textId="7627DD5E" w:rsidR="008741BC" w:rsidRPr="0062587A" w:rsidRDefault="008741BC" w:rsidP="008741BC">
      <w:pPr>
        <w:pStyle w:val="ad"/>
      </w:pPr>
    </w:p>
    <w:p w14:paraId="72644473" w14:textId="77777777" w:rsidR="008741BC" w:rsidRPr="0062587A" w:rsidRDefault="008741BC" w:rsidP="008741BC">
      <w:pPr>
        <w:pStyle w:val="ad"/>
      </w:pPr>
    </w:p>
    <w:p w14:paraId="0BE94BCE" w14:textId="2506A6EF" w:rsidR="008741BC" w:rsidRPr="0062587A" w:rsidRDefault="008741BC" w:rsidP="008741BC">
      <w:pPr>
        <w:pStyle w:val="aff6"/>
        <w:rPr>
          <w:noProof/>
        </w:rPr>
      </w:pPr>
    </w:p>
    <w:p w14:paraId="727D74D5" w14:textId="77777777" w:rsidR="008741BC" w:rsidRPr="0062587A" w:rsidRDefault="008741BC" w:rsidP="008741BC">
      <w:pPr>
        <w:pStyle w:val="af7"/>
      </w:pPr>
    </w:p>
    <w:p w14:paraId="256B5EDE" w14:textId="77777777" w:rsidR="008741BC" w:rsidRPr="0062587A" w:rsidRDefault="008741BC" w:rsidP="008741BC">
      <w:pPr>
        <w:pStyle w:val="ad"/>
      </w:pPr>
    </w:p>
    <w:p w14:paraId="18C2333A" w14:textId="77777777" w:rsidR="008741BC" w:rsidRPr="0062587A" w:rsidRDefault="008741BC" w:rsidP="008741BC">
      <w:pPr>
        <w:pStyle w:val="af7"/>
        <w:jc w:val="center"/>
      </w:pPr>
    </w:p>
    <w:p w14:paraId="474AC4CD" w14:textId="77777777" w:rsidR="008741BC" w:rsidRPr="0062587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2587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ED8B3" w14:textId="77777777" w:rsidR="00504A5B" w:rsidRDefault="00504A5B" w:rsidP="00BC76FE">
      <w:pPr>
        <w:spacing w:after="0" w:line="240" w:lineRule="auto"/>
      </w:pPr>
      <w:r>
        <w:separator/>
      </w:r>
    </w:p>
    <w:p w14:paraId="36CC2671" w14:textId="77777777" w:rsidR="00504A5B" w:rsidRDefault="00504A5B"/>
  </w:endnote>
  <w:endnote w:type="continuationSeparator" w:id="0">
    <w:p w14:paraId="76BE14E1" w14:textId="77777777" w:rsidR="00504A5B" w:rsidRDefault="00504A5B" w:rsidP="00BC76FE">
      <w:pPr>
        <w:spacing w:after="0" w:line="240" w:lineRule="auto"/>
      </w:pPr>
      <w:r>
        <w:continuationSeparator/>
      </w:r>
    </w:p>
    <w:p w14:paraId="7533F831" w14:textId="77777777" w:rsidR="00504A5B" w:rsidRDefault="00504A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A2BCC" w14:textId="77777777" w:rsidR="00504A5B" w:rsidRDefault="00504A5B" w:rsidP="00BC76FE">
      <w:pPr>
        <w:spacing w:after="0" w:line="240" w:lineRule="auto"/>
      </w:pPr>
      <w:r>
        <w:separator/>
      </w:r>
    </w:p>
    <w:p w14:paraId="76BF1D01" w14:textId="77777777" w:rsidR="00504A5B" w:rsidRDefault="00504A5B"/>
  </w:footnote>
  <w:footnote w:type="continuationSeparator" w:id="0">
    <w:p w14:paraId="57803C64" w14:textId="77777777" w:rsidR="00504A5B" w:rsidRDefault="00504A5B" w:rsidP="00BC76FE">
      <w:pPr>
        <w:spacing w:after="0" w:line="240" w:lineRule="auto"/>
      </w:pPr>
      <w:r>
        <w:continuationSeparator/>
      </w:r>
    </w:p>
    <w:p w14:paraId="6D99AB15" w14:textId="77777777" w:rsidR="00504A5B" w:rsidRDefault="00504A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7F2B6B"/>
    <w:multiLevelType w:val="multilevel"/>
    <w:tmpl w:val="E40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95B0533"/>
    <w:multiLevelType w:val="multilevel"/>
    <w:tmpl w:val="2BE6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7645CB"/>
    <w:multiLevelType w:val="multilevel"/>
    <w:tmpl w:val="62B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6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 w15:restartNumberingAfterBreak="0">
    <w:nsid w:val="5C457CBA"/>
    <w:multiLevelType w:val="multilevel"/>
    <w:tmpl w:val="961E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9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20"/>
  </w:num>
  <w:num w:numId="2">
    <w:abstractNumId w:val="4"/>
  </w:num>
  <w:num w:numId="3">
    <w:abstractNumId w:val="23"/>
  </w:num>
  <w:num w:numId="4">
    <w:abstractNumId w:val="9"/>
  </w:num>
  <w:num w:numId="5">
    <w:abstractNumId w:val="30"/>
  </w:num>
  <w:num w:numId="6">
    <w:abstractNumId w:val="2"/>
  </w:num>
  <w:num w:numId="7">
    <w:abstractNumId w:val="39"/>
  </w:num>
  <w:num w:numId="8">
    <w:abstractNumId w:val="39"/>
    <w:lvlOverride w:ilvl="0">
      <w:startOverride w:val="1"/>
    </w:lvlOverride>
  </w:num>
  <w:num w:numId="9">
    <w:abstractNumId w:val="6"/>
  </w:num>
  <w:num w:numId="10">
    <w:abstractNumId w:val="6"/>
  </w:num>
  <w:num w:numId="11">
    <w:abstractNumId w:val="28"/>
  </w:num>
  <w:num w:numId="12">
    <w:abstractNumId w:val="28"/>
    <w:lvlOverride w:ilvl="0">
      <w:startOverride w:val="1"/>
    </w:lvlOverride>
  </w:num>
  <w:num w:numId="13">
    <w:abstractNumId w:val="26"/>
  </w:num>
  <w:num w:numId="14">
    <w:abstractNumId w:val="36"/>
  </w:num>
  <w:num w:numId="15">
    <w:abstractNumId w:val="10"/>
  </w:num>
  <w:num w:numId="16">
    <w:abstractNumId w:val="3"/>
  </w:num>
  <w:num w:numId="17">
    <w:abstractNumId w:val="25"/>
  </w:num>
  <w:num w:numId="18">
    <w:abstractNumId w:val="15"/>
  </w:num>
  <w:num w:numId="19">
    <w:abstractNumId w:val="11"/>
  </w:num>
  <w:num w:numId="20">
    <w:abstractNumId w:val="24"/>
  </w:num>
  <w:num w:numId="21">
    <w:abstractNumId w:val="21"/>
  </w:num>
  <w:num w:numId="22">
    <w:abstractNumId w:val="8"/>
  </w:num>
  <w:num w:numId="23">
    <w:abstractNumId w:val="37"/>
  </w:num>
  <w:num w:numId="24">
    <w:abstractNumId w:val="21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4"/>
  </w:num>
  <w:num w:numId="28">
    <w:abstractNumId w:val="1"/>
  </w:num>
  <w:num w:numId="29">
    <w:abstractNumId w:val="14"/>
  </w:num>
  <w:num w:numId="30">
    <w:abstractNumId w:val="35"/>
  </w:num>
  <w:num w:numId="31">
    <w:abstractNumId w:val="0"/>
  </w:num>
  <w:num w:numId="32">
    <w:abstractNumId w:val="32"/>
  </w:num>
  <w:num w:numId="33">
    <w:abstractNumId w:val="22"/>
  </w:num>
  <w:num w:numId="34">
    <w:abstractNumId w:val="38"/>
  </w:num>
  <w:num w:numId="35">
    <w:abstractNumId w:val="12"/>
  </w:num>
  <w:num w:numId="36">
    <w:abstractNumId w:val="17"/>
  </w:num>
  <w:num w:numId="37">
    <w:abstractNumId w:val="18"/>
  </w:num>
  <w:num w:numId="38">
    <w:abstractNumId w:val="27"/>
  </w:num>
  <w:num w:numId="39">
    <w:abstractNumId w:val="33"/>
  </w:num>
  <w:num w:numId="40">
    <w:abstractNumId w:val="31"/>
  </w:num>
  <w:num w:numId="41">
    <w:abstractNumId w:val="29"/>
  </w:num>
  <w:num w:numId="42">
    <w:abstractNumId w:val="16"/>
  </w:num>
  <w:num w:numId="43">
    <w:abstractNumId w:val="5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04A5B"/>
    <w:rsid w:val="00511E0E"/>
    <w:rsid w:val="00522B2C"/>
    <w:rsid w:val="00524476"/>
    <w:rsid w:val="00561E65"/>
    <w:rsid w:val="00562030"/>
    <w:rsid w:val="00585BD0"/>
    <w:rsid w:val="00595D8F"/>
    <w:rsid w:val="005A288C"/>
    <w:rsid w:val="005B25F6"/>
    <w:rsid w:val="005C08B7"/>
    <w:rsid w:val="005D7876"/>
    <w:rsid w:val="00604F1B"/>
    <w:rsid w:val="00612FDA"/>
    <w:rsid w:val="0062587A"/>
    <w:rsid w:val="00627576"/>
    <w:rsid w:val="00660793"/>
    <w:rsid w:val="00687BD5"/>
    <w:rsid w:val="0069410C"/>
    <w:rsid w:val="006A1327"/>
    <w:rsid w:val="006B756D"/>
    <w:rsid w:val="006F4EE5"/>
    <w:rsid w:val="00713B84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B2EC6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4063"/>
    <w:rsid w:val="00B0436B"/>
    <w:rsid w:val="00B05367"/>
    <w:rsid w:val="00B21FEF"/>
    <w:rsid w:val="00B46A31"/>
    <w:rsid w:val="00B531C1"/>
    <w:rsid w:val="00BB2A30"/>
    <w:rsid w:val="00BC0752"/>
    <w:rsid w:val="00BC76FE"/>
    <w:rsid w:val="00BD7FCD"/>
    <w:rsid w:val="00C018D4"/>
    <w:rsid w:val="00C427B5"/>
    <w:rsid w:val="00C75CA6"/>
    <w:rsid w:val="00C9426F"/>
    <w:rsid w:val="00CA5FDE"/>
    <w:rsid w:val="00CD4189"/>
    <w:rsid w:val="00CD74C3"/>
    <w:rsid w:val="00CD76CB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85747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13DC"/>
    <w:rsid w:val="00EE3CAD"/>
    <w:rsid w:val="00EE76C0"/>
    <w:rsid w:val="00F140EC"/>
    <w:rsid w:val="00F163AE"/>
    <w:rsid w:val="00F21DEA"/>
    <w:rsid w:val="00F33A8A"/>
    <w:rsid w:val="00F40AD7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2</cp:revision>
  <dcterms:created xsi:type="dcterms:W3CDTF">2022-10-30T15:31:00Z</dcterms:created>
  <dcterms:modified xsi:type="dcterms:W3CDTF">2022-11-30T13:00:00Z</dcterms:modified>
</cp:coreProperties>
</file>